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64C23337" w:rsidR="00E73637" w:rsidRPr="00F80EDC" w:rsidRDefault="00E73637" w:rsidP="00F80EDC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F80EDC">
        <w:rPr>
          <w:rFonts w:ascii="Arial" w:hAnsi="Arial" w:cs="Arial"/>
          <w:i/>
          <w:sz w:val="24"/>
          <w:szCs w:val="24"/>
        </w:rPr>
        <w:t>„</w:t>
      </w:r>
      <w:r w:rsidR="00304395">
        <w:rPr>
          <w:rFonts w:ascii="Arial" w:hAnsi="Arial" w:cs="Arial"/>
          <w:sz w:val="24"/>
          <w:szCs w:val="24"/>
        </w:rPr>
        <w:t xml:space="preserve">Modernizacja drogi dojazdowej do gruntów rolnych </w:t>
      </w:r>
      <w:r w:rsidR="00304395">
        <w:rPr>
          <w:rFonts w:ascii="Arial" w:hAnsi="Arial" w:cs="Arial"/>
          <w:sz w:val="24"/>
          <w:szCs w:val="24"/>
        </w:rPr>
        <w:br/>
        <w:t>w miejscowości Kodrąb</w:t>
      </w:r>
      <w:r w:rsidR="00134C5A">
        <w:rPr>
          <w:rFonts w:ascii="Arial" w:hAnsi="Arial" w:cs="Arial"/>
          <w:sz w:val="24"/>
          <w:szCs w:val="24"/>
        </w:rPr>
        <w:t xml:space="preserve"> – </w:t>
      </w:r>
      <w:r w:rsidR="00304395">
        <w:rPr>
          <w:rFonts w:ascii="Arial" w:hAnsi="Arial" w:cs="Arial"/>
          <w:sz w:val="24"/>
          <w:szCs w:val="24"/>
        </w:rPr>
        <w:t>II</w:t>
      </w:r>
      <w:r w:rsidR="00134C5A">
        <w:rPr>
          <w:rFonts w:ascii="Arial" w:hAnsi="Arial" w:cs="Arial"/>
          <w:sz w:val="24"/>
          <w:szCs w:val="24"/>
        </w:rPr>
        <w:t>I etap</w:t>
      </w:r>
      <w:r w:rsidR="00817D43" w:rsidRPr="00F80EDC">
        <w:rPr>
          <w:rFonts w:ascii="Arial" w:hAnsi="Arial" w:cs="Arial"/>
          <w:i/>
          <w:sz w:val="24"/>
          <w:szCs w:val="24"/>
        </w:rPr>
        <w:t>”</w:t>
      </w:r>
      <w:r w:rsidR="00C578EF" w:rsidRPr="00F80EDC">
        <w:rPr>
          <w:rFonts w:ascii="Arial" w:hAnsi="Arial" w:cs="Arial"/>
          <w:sz w:val="24"/>
          <w:szCs w:val="24"/>
        </w:rPr>
        <w:t xml:space="preserve"> </w:t>
      </w:r>
      <w:r w:rsidR="00E60478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525A945F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FADD6B" w14:textId="6E0D5B10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6B6522" w14:textId="6013879E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469010" w14:textId="7611A394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BD68F1" w14:textId="77777777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71B9FD" w14:textId="066FA8EA" w:rsidR="00C72516" w:rsidRPr="00F80EDC" w:rsidRDefault="00C72516" w:rsidP="00F80EDC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F80EDC">
      <w:pPr>
        <w:spacing w:line="276" w:lineRule="auto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240A5422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304395" w:rsidRPr="00F80EDC">
        <w:rPr>
          <w:rFonts w:ascii="Arial" w:hAnsi="Arial" w:cs="Arial"/>
          <w:i/>
          <w:sz w:val="24"/>
          <w:szCs w:val="24"/>
        </w:rPr>
        <w:t>„</w:t>
      </w:r>
      <w:r w:rsidR="00304395">
        <w:rPr>
          <w:rFonts w:ascii="Arial" w:hAnsi="Arial" w:cs="Arial"/>
          <w:sz w:val="24"/>
          <w:szCs w:val="24"/>
        </w:rPr>
        <w:t xml:space="preserve">Modernizacja drogi dojazdowej do gruntów rolnych </w:t>
      </w:r>
      <w:r w:rsidR="00304395">
        <w:rPr>
          <w:rFonts w:ascii="Arial" w:hAnsi="Arial" w:cs="Arial"/>
          <w:sz w:val="24"/>
          <w:szCs w:val="24"/>
        </w:rPr>
        <w:br/>
        <w:t>w miejscowości Kodrąb – III etap</w:t>
      </w:r>
      <w:r w:rsidR="00304395" w:rsidRPr="00F80EDC">
        <w:rPr>
          <w:rFonts w:ascii="Arial" w:hAnsi="Arial" w:cs="Arial"/>
          <w:i/>
          <w:sz w:val="24"/>
          <w:szCs w:val="24"/>
        </w:rPr>
        <w:t>”</w:t>
      </w:r>
      <w:r w:rsidR="00F80EDC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6DF6" w14:textId="77777777" w:rsidR="00E33119" w:rsidRDefault="00E33119" w:rsidP="00E73637">
      <w:pPr>
        <w:spacing w:after="0" w:line="240" w:lineRule="auto"/>
      </w:pPr>
      <w:r>
        <w:separator/>
      </w:r>
    </w:p>
  </w:endnote>
  <w:endnote w:type="continuationSeparator" w:id="0">
    <w:p w14:paraId="456D74B8" w14:textId="77777777" w:rsidR="00E33119" w:rsidRDefault="00E33119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4CCD097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5DEE954B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7F70" w14:textId="77777777" w:rsidR="00E33119" w:rsidRDefault="00E33119" w:rsidP="00E73637">
      <w:pPr>
        <w:spacing w:after="0" w:line="240" w:lineRule="auto"/>
      </w:pPr>
      <w:r>
        <w:separator/>
      </w:r>
    </w:p>
  </w:footnote>
  <w:footnote w:type="continuationSeparator" w:id="0">
    <w:p w14:paraId="04971D25" w14:textId="77777777" w:rsidR="00E33119" w:rsidRDefault="00E33119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7DB0" w14:textId="77777777" w:rsidR="00304395" w:rsidRPr="004C033D" w:rsidRDefault="00304395" w:rsidP="00304395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21357C7E" w14:textId="77777777" w:rsidR="00304395" w:rsidRDefault="00304395" w:rsidP="00304395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>Modernizacja drogi dojazdowej do gruntów rolnych w miejscowości Kodrąb – III etap</w:t>
    </w:r>
  </w:p>
  <w:bookmarkEnd w:id="2"/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345C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6FB"/>
    <w:rsid w:val="00107DDF"/>
    <w:rsid w:val="00111040"/>
    <w:rsid w:val="00124FA1"/>
    <w:rsid w:val="0013125F"/>
    <w:rsid w:val="00134C5A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04395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C369A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55B07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021D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0957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119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EDC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7-18T09:38:00Z</dcterms:created>
  <dcterms:modified xsi:type="dcterms:W3CDTF">2023-07-18T09:38:00Z</dcterms:modified>
</cp:coreProperties>
</file>